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4D" w:rsidRPr="00070E76" w:rsidRDefault="00931552" w:rsidP="0067044D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B71258" w:rsidRPr="00070E76">
        <w:rPr>
          <w:rFonts w:ascii="HG丸ｺﾞｼｯｸM-PRO" w:eastAsia="HG丸ｺﾞｼｯｸM-PRO" w:hAnsi="HG丸ｺﾞｼｯｸM-PRO" w:cs="Meiryo UI" w:hint="eastAsia"/>
          <w:szCs w:val="21"/>
        </w:rPr>
        <w:t>令和２年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度】</w:t>
      </w:r>
    </w:p>
    <w:p w:rsidR="00070E76" w:rsidRDefault="00070E76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:rsidR="00552D14" w:rsidRPr="00BB0E4D" w:rsidRDefault="003869C8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6E36A7" w:rsidRPr="00BB0E4D">
        <w:rPr>
          <w:rFonts w:ascii="HG丸ｺﾞｼｯｸM-PRO" w:eastAsia="HG丸ｺﾞｼｯｸM-PRO" w:hAnsi="HG丸ｺﾞｼｯｸM-PRO" w:cs="Meiryo UI" w:hint="eastAsia"/>
          <w:szCs w:val="21"/>
        </w:rPr>
        <w:t>太陽光パネル普及拡大のための事業検討</w:t>
      </w:r>
      <w:r w:rsidR="005621F1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bookmarkStart w:id="0" w:name="_GoBack"/>
      <w:bookmarkEnd w:id="0"/>
      <w:r w:rsidR="00296809"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に関するアンケート　</w:t>
      </w:r>
      <w:r w:rsidR="00552D14" w:rsidRPr="00BB0E4D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:rsidR="00CF74CC" w:rsidRPr="00BB0E4D" w:rsidRDefault="00CF74CC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:rsidR="00552D14" w:rsidRPr="00BB0E4D" w:rsidRDefault="0067044D" w:rsidP="0067044D">
      <w:pPr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１　</w:t>
      </w:r>
      <w:r w:rsidR="00552D14" w:rsidRPr="00BB0E4D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BB0E4D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="00552D14" w:rsidRPr="00BB0E4D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:rsidR="00296809" w:rsidRPr="00BB0E4D" w:rsidRDefault="002A37BF" w:rsidP="003D791F">
      <w:pPr>
        <w:ind w:left="219" w:hangingChars="100" w:hanging="219"/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D791F"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>固定価格買取制度</w:t>
      </w:r>
      <w:r w:rsidR="00D17396" w:rsidRPr="00BB0E4D">
        <w:rPr>
          <w:rFonts w:ascii="HG丸ｺﾞｼｯｸM-PRO" w:eastAsia="HG丸ｺﾞｼｯｸM-PRO" w:hAnsi="HG丸ｺﾞｼｯｸM-PRO" w:cs="Meiryo UI" w:hint="eastAsia"/>
          <w:szCs w:val="21"/>
        </w:rPr>
        <w:t>による電力の</w:t>
      </w: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>買取価格が</w:t>
      </w:r>
      <w:r w:rsidR="00D17396" w:rsidRPr="00BB0E4D">
        <w:rPr>
          <w:rFonts w:ascii="HG丸ｺﾞｼｯｸM-PRO" w:eastAsia="HG丸ｺﾞｼｯｸM-PRO" w:hAnsi="HG丸ｺﾞｼｯｸM-PRO" w:cs="Meiryo UI" w:hint="eastAsia"/>
          <w:szCs w:val="21"/>
        </w:rPr>
        <w:t>下落しており</w:t>
      </w: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D17396" w:rsidRPr="00BB0E4D">
        <w:rPr>
          <w:rFonts w:ascii="HG丸ｺﾞｼｯｸM-PRO" w:eastAsia="HG丸ｺﾞｼｯｸM-PRO" w:hAnsi="HG丸ｺﾞｼｯｸM-PRO" w:cs="Meiryo UI" w:hint="eastAsia"/>
          <w:szCs w:val="21"/>
        </w:rPr>
        <w:t>全量売電よりも</w:t>
      </w:r>
      <w:r w:rsidR="005B1750" w:rsidRPr="00BB0E4D">
        <w:rPr>
          <w:rFonts w:ascii="HG丸ｺﾞｼｯｸM-PRO" w:eastAsia="HG丸ｺﾞｼｯｸM-PRO" w:hAnsi="HG丸ｺﾞｼｯｸM-PRO" w:cs="Meiryo UI" w:hint="eastAsia"/>
          <w:szCs w:val="21"/>
        </w:rPr>
        <w:t>自家消費</w:t>
      </w:r>
      <w:r w:rsidR="00D17396" w:rsidRPr="00BB0E4D">
        <w:rPr>
          <w:rFonts w:ascii="HG丸ｺﾞｼｯｸM-PRO" w:eastAsia="HG丸ｺﾞｼｯｸM-PRO" w:hAnsi="HG丸ｺﾞｼｯｸM-PRO" w:cs="Meiryo UI" w:hint="eastAsia"/>
          <w:szCs w:val="21"/>
        </w:rPr>
        <w:t>へ回すことに注目が集まっている</w:t>
      </w:r>
      <w:r w:rsidR="005B1750" w:rsidRPr="00BB0E4D">
        <w:rPr>
          <w:rFonts w:ascii="HG丸ｺﾞｼｯｸM-PRO" w:eastAsia="HG丸ｺﾞｼｯｸM-PRO" w:hAnsi="HG丸ｺﾞｼｯｸM-PRO" w:cs="Meiryo UI" w:hint="eastAsia"/>
          <w:szCs w:val="21"/>
        </w:rPr>
        <w:t>。</w:t>
      </w:r>
      <w:r w:rsidR="00D17396" w:rsidRPr="00BB0E4D">
        <w:rPr>
          <w:rFonts w:ascii="HG丸ｺﾞｼｯｸM-PRO" w:eastAsia="HG丸ｺﾞｼｯｸM-PRO" w:hAnsi="HG丸ｺﾞｼｯｸM-PRO" w:cs="Meiryo UI" w:hint="eastAsia"/>
          <w:szCs w:val="21"/>
        </w:rPr>
        <w:t>また</w:t>
      </w:r>
      <w:r w:rsidR="005B1750" w:rsidRPr="00BB0E4D">
        <w:rPr>
          <w:rFonts w:ascii="HG丸ｺﾞｼｯｸM-PRO" w:eastAsia="HG丸ｺﾞｼｯｸM-PRO" w:hAnsi="HG丸ｺﾞｼｯｸM-PRO" w:cs="Meiryo UI" w:hint="eastAsia"/>
          <w:szCs w:val="21"/>
        </w:rPr>
        <w:t>、近年</w:t>
      </w:r>
      <w:r w:rsidR="00D17396" w:rsidRPr="00BB0E4D">
        <w:rPr>
          <w:rFonts w:ascii="HG丸ｺﾞｼｯｸM-PRO" w:eastAsia="HG丸ｺﾞｼｯｸM-PRO" w:hAnsi="HG丸ｺﾞｼｯｸM-PRO" w:cs="Meiryo UI" w:hint="eastAsia"/>
          <w:szCs w:val="21"/>
        </w:rPr>
        <w:t>の災害多発により、</w:t>
      </w:r>
      <w:r w:rsidR="005B1750" w:rsidRPr="00BB0E4D">
        <w:rPr>
          <w:rFonts w:ascii="HG丸ｺﾞｼｯｸM-PRO" w:eastAsia="HG丸ｺﾞｼｯｸM-PRO" w:hAnsi="HG丸ｺﾞｼｯｸM-PRO" w:cs="Meiryo UI" w:hint="eastAsia"/>
          <w:szCs w:val="21"/>
        </w:rPr>
        <w:t>自立型電源の重要性が認識されつつある。</w:t>
      </w:r>
    </w:p>
    <w:p w:rsidR="002B3A55" w:rsidRPr="00820B3B" w:rsidRDefault="005B1750" w:rsidP="0037037F">
      <w:pPr>
        <w:ind w:leftChars="100" w:left="219"/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　このような中、住宅所有者の初期費用</w:t>
      </w:r>
      <w:r w:rsidR="00D17396" w:rsidRPr="00BB0E4D">
        <w:rPr>
          <w:rFonts w:ascii="HG丸ｺﾞｼｯｸM-PRO" w:eastAsia="HG丸ｺﾞｼｯｸM-PRO" w:hAnsi="HG丸ｺﾞｼｯｸM-PRO" w:cs="Meiryo UI" w:hint="eastAsia"/>
          <w:szCs w:val="21"/>
        </w:rPr>
        <w:t>・維持管理費</w:t>
      </w:r>
      <w:r w:rsidR="00406953" w:rsidRPr="00820B3B">
        <w:rPr>
          <w:rFonts w:ascii="HG丸ｺﾞｼｯｸM-PRO" w:eastAsia="HG丸ｺﾞｼｯｸM-PRO" w:hAnsi="HG丸ｺﾞｼｯｸM-PRO" w:cs="Meiryo UI" w:hint="eastAsia"/>
          <w:szCs w:val="21"/>
        </w:rPr>
        <w:t>用無しで</w:t>
      </w:r>
      <w:r w:rsidR="00D17396" w:rsidRPr="00820B3B">
        <w:rPr>
          <w:rFonts w:ascii="HG丸ｺﾞｼｯｸM-PRO" w:eastAsia="HG丸ｺﾞｼｯｸM-PRO" w:hAnsi="HG丸ｺﾞｼｯｸM-PRO" w:cs="Meiryo UI" w:hint="eastAsia"/>
          <w:szCs w:val="21"/>
        </w:rPr>
        <w:t>太陽光</w:t>
      </w:r>
      <w:r w:rsidR="00406953" w:rsidRPr="00820B3B">
        <w:rPr>
          <w:rFonts w:ascii="HG丸ｺﾞｼｯｸM-PRO" w:eastAsia="HG丸ｺﾞｼｯｸM-PRO" w:hAnsi="HG丸ｺﾞｼｯｸM-PRO" w:cs="Meiryo UI" w:hint="eastAsia"/>
          <w:szCs w:val="21"/>
        </w:rPr>
        <w:t>パネルを設置する</w:t>
      </w:r>
      <w:r w:rsidR="00D17396" w:rsidRPr="00820B3B">
        <w:rPr>
          <w:rFonts w:ascii="HG丸ｺﾞｼｯｸM-PRO" w:eastAsia="HG丸ｺﾞｼｯｸM-PRO" w:hAnsi="HG丸ｺﾞｼｯｸM-PRO" w:cs="Meiryo UI" w:hint="eastAsia"/>
          <w:szCs w:val="21"/>
        </w:rPr>
        <w:t>サービス</w:t>
      </w:r>
      <w:r w:rsidR="00A0214B" w:rsidRPr="00820B3B">
        <w:rPr>
          <w:rFonts w:ascii="HG丸ｺﾞｼｯｸM-PRO" w:eastAsia="HG丸ｺﾞｼｯｸM-PRO" w:hAnsi="HG丸ｺﾞｼｯｸM-PRO" w:cs="Meiryo UI" w:hint="eastAsia"/>
          <w:szCs w:val="21"/>
        </w:rPr>
        <w:t>（以下「</w:t>
      </w:r>
      <w:r w:rsidR="00406953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="00A0214B" w:rsidRPr="00820B3B">
        <w:rPr>
          <w:rFonts w:ascii="HG丸ｺﾞｼｯｸM-PRO" w:eastAsia="HG丸ｺﾞｼｯｸM-PRO" w:hAnsi="HG丸ｺﾞｼｯｸM-PRO" w:cs="Meiryo UI" w:hint="eastAsia"/>
          <w:szCs w:val="21"/>
        </w:rPr>
        <w:t>サービス」という。）</w:t>
      </w:r>
      <w:r w:rsidR="00406953" w:rsidRPr="00820B3B">
        <w:rPr>
          <w:rFonts w:ascii="HG丸ｺﾞｼｯｸM-PRO" w:eastAsia="HG丸ｺﾞｼｯｸM-PRO" w:hAnsi="HG丸ｺﾞｼｯｸM-PRO" w:cs="Meiryo UI" w:hint="eastAsia"/>
          <w:szCs w:val="21"/>
        </w:rPr>
        <w:t>が提供</w:t>
      </w:r>
      <w:r w:rsidR="00D17396" w:rsidRPr="00820B3B">
        <w:rPr>
          <w:rFonts w:ascii="HG丸ｺﾞｼｯｸM-PRO" w:eastAsia="HG丸ｺﾞｼｯｸM-PRO" w:hAnsi="HG丸ｺﾞｼｯｸM-PRO" w:cs="Meiryo UI" w:hint="eastAsia"/>
          <w:szCs w:val="21"/>
        </w:rPr>
        <w:t>されている。</w:t>
      </w:r>
      <w:r w:rsidR="00A0214B" w:rsidRPr="00820B3B">
        <w:rPr>
          <w:rFonts w:ascii="HG丸ｺﾞｼｯｸM-PRO" w:eastAsia="HG丸ｺﾞｼｯｸM-PRO" w:hAnsi="HG丸ｺﾞｼｯｸM-PRO" w:cs="Meiryo UI" w:hint="eastAsia"/>
          <w:szCs w:val="21"/>
        </w:rPr>
        <w:t>大阪府では、</w:t>
      </w:r>
      <w:r w:rsidR="00204F06" w:rsidRPr="00820B3B">
        <w:rPr>
          <w:rFonts w:ascii="HG丸ｺﾞｼｯｸM-PRO" w:eastAsia="HG丸ｺﾞｼｯｸM-PRO" w:hAnsi="HG丸ｺﾞｼｯｸM-PRO" w:cs="Meiryo UI" w:hint="eastAsia"/>
          <w:szCs w:val="21"/>
        </w:rPr>
        <w:t>このサービスを</w:t>
      </w:r>
      <w:r w:rsidR="002B3A55" w:rsidRPr="00820B3B">
        <w:rPr>
          <w:rFonts w:ascii="HG丸ｺﾞｼｯｸM-PRO" w:eastAsia="HG丸ｺﾞｼｯｸM-PRO" w:hAnsi="HG丸ｺﾞｼｯｸM-PRO" w:cs="Meiryo UI" w:hint="eastAsia"/>
          <w:szCs w:val="21"/>
        </w:rPr>
        <w:t>活用</w:t>
      </w:r>
      <w:r w:rsidR="00204F06" w:rsidRPr="00820B3B">
        <w:rPr>
          <w:rFonts w:ascii="HG丸ｺﾞｼｯｸM-PRO" w:eastAsia="HG丸ｺﾞｼｯｸM-PRO" w:hAnsi="HG丸ｺﾞｼｯｸM-PRO" w:cs="Meiryo UI" w:hint="eastAsia"/>
          <w:szCs w:val="21"/>
        </w:rPr>
        <w:t>し</w:t>
      </w:r>
      <w:r w:rsidR="002B3A55" w:rsidRPr="00820B3B">
        <w:rPr>
          <w:rFonts w:ascii="HG丸ｺﾞｼｯｸM-PRO" w:eastAsia="HG丸ｺﾞｼｯｸM-PRO" w:hAnsi="HG丸ｺﾞｼｯｸM-PRO" w:cs="Meiryo UI" w:hint="eastAsia"/>
          <w:szCs w:val="21"/>
        </w:rPr>
        <w:t>、太陽光パネルの更なる普及拡</w:t>
      </w:r>
      <w:r w:rsidR="00FB6D3D" w:rsidRPr="00820B3B">
        <w:rPr>
          <w:rFonts w:ascii="HG丸ｺﾞｼｯｸM-PRO" w:eastAsia="HG丸ｺﾞｼｯｸM-PRO" w:hAnsi="HG丸ｺﾞｼｯｸM-PRO" w:cs="Meiryo UI" w:hint="eastAsia"/>
          <w:szCs w:val="21"/>
        </w:rPr>
        <w:t>大を図ることができないか、新規事業を</w:t>
      </w:r>
      <w:r w:rsidR="002B3A55" w:rsidRPr="00820B3B">
        <w:rPr>
          <w:rFonts w:ascii="HG丸ｺﾞｼｯｸM-PRO" w:eastAsia="HG丸ｺﾞｼｯｸM-PRO" w:hAnsi="HG丸ｺﾞｼｯｸM-PRO" w:cs="Meiryo UI" w:hint="eastAsia"/>
          <w:szCs w:val="21"/>
        </w:rPr>
        <w:t>企画・立案することを目的に本調査を実施する。</w:t>
      </w:r>
    </w:p>
    <w:p w:rsidR="004D54ED" w:rsidRPr="00373771" w:rsidRDefault="004D54ED" w:rsidP="0037037F">
      <w:pPr>
        <w:ind w:leftChars="100" w:left="219"/>
        <w:rPr>
          <w:rFonts w:ascii="HG丸ｺﾞｼｯｸM-PRO" w:eastAsia="HG丸ｺﾞｼｯｸM-PRO" w:hAnsi="HG丸ｺﾞｼｯｸM-PRO" w:cs="Meiryo UI"/>
          <w:szCs w:val="21"/>
        </w:rPr>
      </w:pPr>
    </w:p>
    <w:p w:rsidR="0037037F" w:rsidRPr="00820B3B" w:rsidRDefault="0037037F" w:rsidP="00296809">
      <w:pPr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 xml:space="preserve">　※</w:t>
      </w:r>
      <w:r w:rsidR="006F0C80" w:rsidRPr="00820B3B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406953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サービス</w:t>
      </w:r>
      <w:r w:rsidR="006F0C80" w:rsidRPr="00820B3B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の概要</w:t>
      </w:r>
    </w:p>
    <w:p w:rsidR="00396BC5" w:rsidRPr="00820B3B" w:rsidRDefault="00406953" w:rsidP="0037037F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・住宅所有者の初期費用・維持管理費用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37037F" w:rsidRPr="00820B3B">
        <w:rPr>
          <w:rFonts w:ascii="HG丸ｺﾞｼｯｸM-PRO" w:eastAsia="HG丸ｺﾞｼｯｸM-PRO" w:hAnsi="HG丸ｺﾞｼｯｸM-PRO" w:cs="Meiryo UI" w:hint="eastAsia"/>
          <w:szCs w:val="21"/>
        </w:rPr>
        <w:t>負担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無しで</w:t>
      </w:r>
      <w:r w:rsidR="0037037F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37037F" w:rsidRPr="00820B3B">
        <w:rPr>
          <w:rFonts w:ascii="HG丸ｺﾞｼｯｸM-PRO" w:eastAsia="HG丸ｺﾞｼｯｸM-PRO" w:hAnsi="HG丸ｺﾞｼｯｸM-PRO" w:cs="Meiryo UI" w:hint="eastAsia"/>
          <w:szCs w:val="21"/>
        </w:rPr>
        <w:t>設置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する</w:t>
      </w:r>
      <w:r w:rsidR="0037037F" w:rsidRPr="00820B3B">
        <w:rPr>
          <w:rFonts w:ascii="HG丸ｺﾞｼｯｸM-PRO" w:eastAsia="HG丸ｺﾞｼｯｸM-PRO" w:hAnsi="HG丸ｺﾞｼｯｸM-PRO" w:cs="Meiryo UI" w:hint="eastAsia"/>
          <w:szCs w:val="21"/>
        </w:rPr>
        <w:t>サービス。</w:t>
      </w:r>
    </w:p>
    <w:p w:rsidR="0037037F" w:rsidRPr="00820B3B" w:rsidRDefault="0037037F" w:rsidP="00FD3499">
      <w:pPr>
        <w:ind w:leftChars="100" w:left="438" w:hangingChars="100" w:hanging="219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・事業者が、自己負担により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新築・既築の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住宅の屋根に太陽光パネルを設置し、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契約期間中の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維持管理まで行うもの。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契約期間は</w:t>
      </w:r>
      <w:r w:rsidR="005664CB" w:rsidRPr="00820B3B">
        <w:rPr>
          <w:rFonts w:ascii="HG丸ｺﾞｼｯｸM-PRO" w:eastAsia="HG丸ｺﾞｼｯｸM-PRO" w:hAnsi="HG丸ｺﾞｼｯｸM-PRO" w:cs="Meiryo UI" w:hint="eastAsia"/>
          <w:szCs w:val="21"/>
        </w:rPr>
        <w:t>10年から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20年</w:t>
      </w:r>
      <w:r w:rsidR="005664CB" w:rsidRPr="00820B3B">
        <w:rPr>
          <w:rFonts w:ascii="HG丸ｺﾞｼｯｸM-PRO" w:eastAsia="HG丸ｺﾞｼｯｸM-PRO" w:hAnsi="HG丸ｺﾞｼｯｸM-PRO" w:cs="Meiryo UI" w:hint="eastAsia"/>
          <w:szCs w:val="21"/>
        </w:rPr>
        <w:t>程度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:rsidR="0037037F" w:rsidRPr="00820B3B" w:rsidRDefault="0037037F" w:rsidP="00FD3499">
      <w:pPr>
        <w:ind w:leftChars="100" w:left="438" w:hangingChars="100" w:hanging="219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・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契約期間中に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発電した電力を住宅所有者に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購入してもらう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ことで初期費用等を回収する。</w:t>
      </w:r>
      <w:r w:rsidR="00F810ED" w:rsidRPr="00820B3B">
        <w:rPr>
          <w:rFonts w:ascii="HG丸ｺﾞｼｯｸM-PRO" w:eastAsia="HG丸ｺﾞｼｯｸM-PRO" w:hAnsi="HG丸ｺﾞｼｯｸM-PRO" w:cs="Meiryo UI" w:hint="eastAsia"/>
          <w:szCs w:val="21"/>
        </w:rPr>
        <w:t>購入いただく電力単価は、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契約期間中固定。</w:t>
      </w:r>
    </w:p>
    <w:p w:rsidR="00F810ED" w:rsidRPr="00820B3B" w:rsidRDefault="00F810ED" w:rsidP="00F810ED">
      <w:pPr>
        <w:ind w:leftChars="100" w:left="438" w:hangingChars="100" w:hanging="219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・発電した電力の使用には「再生可能エネルギー発電促進賦課金」がかからないため、住宅所有者が使う電気料金が安くなる。</w:t>
      </w:r>
    </w:p>
    <w:p w:rsidR="0037037F" w:rsidRPr="00820B3B" w:rsidRDefault="0037037F" w:rsidP="005664CB">
      <w:pPr>
        <w:ind w:leftChars="100" w:left="438" w:hangingChars="100" w:hanging="219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・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は、契約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期間</w:t>
      </w:r>
      <w:r w:rsidR="00FD3499" w:rsidRPr="00820B3B">
        <w:rPr>
          <w:rFonts w:ascii="HG丸ｺﾞｼｯｸM-PRO" w:eastAsia="HG丸ｺﾞｼｯｸM-PRO" w:hAnsi="HG丸ｺﾞｼｯｸM-PRO" w:cs="Meiryo UI" w:hint="eastAsia"/>
          <w:szCs w:val="21"/>
        </w:rPr>
        <w:t>中事業者の所有であるが、契約満了時に住宅所有者へ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無償譲渡される仕組み。</w:t>
      </w:r>
      <w:r w:rsidR="005664CB" w:rsidRPr="00820B3B">
        <w:rPr>
          <w:rFonts w:ascii="HG丸ｺﾞｼｯｸM-PRO" w:eastAsia="HG丸ｺﾞｼｯｸM-PRO" w:hAnsi="HG丸ｺﾞｼｯｸM-PRO" w:cs="Meiryo UI" w:hint="eastAsia"/>
          <w:szCs w:val="21"/>
        </w:rPr>
        <w:t>契約期間中、住宅所有者は、太陽光パネルの取り外し等が</w:t>
      </w:r>
      <w:r w:rsidR="00EC42E1" w:rsidRPr="00820B3B">
        <w:rPr>
          <w:rFonts w:ascii="HG丸ｺﾞｼｯｸM-PRO" w:eastAsia="HG丸ｺﾞｼｯｸM-PRO" w:hAnsi="HG丸ｺﾞｼｯｸM-PRO" w:cs="Meiryo UI" w:hint="eastAsia"/>
          <w:szCs w:val="21"/>
        </w:rPr>
        <w:t>自由に</w:t>
      </w:r>
      <w:r w:rsidR="005664CB" w:rsidRPr="00820B3B">
        <w:rPr>
          <w:rFonts w:ascii="HG丸ｺﾞｼｯｸM-PRO" w:eastAsia="HG丸ｺﾞｼｯｸM-PRO" w:hAnsi="HG丸ｺﾞｼｯｸM-PRO" w:cs="Meiryo UI" w:hint="eastAsia"/>
          <w:szCs w:val="21"/>
        </w:rPr>
        <w:t>できない。</w:t>
      </w:r>
    </w:p>
    <w:p w:rsidR="0037037F" w:rsidRPr="005664CB" w:rsidRDefault="0037037F" w:rsidP="0067044D">
      <w:pPr>
        <w:tabs>
          <w:tab w:val="left" w:pos="1731"/>
        </w:tabs>
        <w:rPr>
          <w:rFonts w:ascii="HG丸ｺﾞｼｯｸM-PRO" w:eastAsia="HG丸ｺﾞｼｯｸM-PRO" w:hAnsi="HG丸ｺﾞｼｯｸM-PRO" w:cs="Meiryo UI"/>
          <w:szCs w:val="21"/>
        </w:rPr>
      </w:pPr>
    </w:p>
    <w:p w:rsidR="00D73DCF" w:rsidRPr="00820B3B" w:rsidRDefault="0067044D" w:rsidP="0067044D">
      <w:pPr>
        <w:tabs>
          <w:tab w:val="left" w:pos="1731"/>
        </w:tabs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２　</w:t>
      </w:r>
      <w:r w:rsidR="00E360FA" w:rsidRPr="00BB0E4D">
        <w:rPr>
          <w:rFonts w:ascii="HG丸ｺﾞｼｯｸM-PRO" w:eastAsia="HG丸ｺﾞｼｯｸM-PRO" w:hAnsi="HG丸ｺﾞｼｯｸM-PRO" w:cs="Meiryo UI" w:hint="eastAsia"/>
          <w:szCs w:val="21"/>
        </w:rPr>
        <w:t>調査仮説</w:t>
      </w:r>
    </w:p>
    <w:p w:rsidR="00842840" w:rsidRPr="00820B3B" w:rsidRDefault="00842840" w:rsidP="00B04A70">
      <w:pPr>
        <w:tabs>
          <w:tab w:val="left" w:pos="1731"/>
        </w:tabs>
        <w:ind w:left="1095" w:hangingChars="500" w:hanging="1095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 xml:space="preserve">　仮説１　太陽光パネルの設置を検討したことがある人は、</w:t>
      </w:r>
      <w:r w:rsidR="00B04A70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サービスに興味がある。</w:t>
      </w:r>
    </w:p>
    <w:p w:rsidR="00FB6D3D" w:rsidRPr="00820B3B" w:rsidRDefault="00842840" w:rsidP="00842840">
      <w:pPr>
        <w:tabs>
          <w:tab w:val="left" w:pos="1731"/>
        </w:tabs>
        <w:ind w:leftChars="100" w:left="1095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5204BB" w:rsidRPr="00820B3B">
        <w:rPr>
          <w:rFonts w:ascii="HG丸ｺﾞｼｯｸM-PRO" w:eastAsia="HG丸ｺﾞｼｯｸM-PRO" w:hAnsi="HG丸ｺﾞｼｯｸM-PRO" w:cs="Meiryo UI" w:hint="eastAsia"/>
          <w:szCs w:val="21"/>
        </w:rPr>
        <w:t>２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FB6D3D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の設置</w:t>
      </w:r>
      <w:r w:rsidR="003D791F" w:rsidRPr="00820B3B">
        <w:rPr>
          <w:rFonts w:ascii="HG丸ｺﾞｼｯｸM-PRO" w:eastAsia="HG丸ｺﾞｼｯｸM-PRO" w:hAnsi="HG丸ｺﾞｼｯｸM-PRO" w:cs="Meiryo UI" w:hint="eastAsia"/>
          <w:szCs w:val="21"/>
        </w:rPr>
        <w:t>を検討した</w:t>
      </w:r>
      <w:r w:rsidR="006F0C80" w:rsidRPr="00820B3B">
        <w:rPr>
          <w:rFonts w:ascii="HG丸ｺﾞｼｯｸM-PRO" w:eastAsia="HG丸ｺﾞｼｯｸM-PRO" w:hAnsi="HG丸ｺﾞｼｯｸM-PRO" w:cs="Meiryo UI" w:hint="eastAsia"/>
          <w:szCs w:val="21"/>
        </w:rPr>
        <w:t>が、初期費用の高さがネックとなって設置しなかった</w:t>
      </w:r>
      <w:r w:rsidR="003D791F" w:rsidRPr="00820B3B">
        <w:rPr>
          <w:rFonts w:ascii="HG丸ｺﾞｼｯｸM-PRO" w:eastAsia="HG丸ｺﾞｼｯｸM-PRO" w:hAnsi="HG丸ｺﾞｼｯｸM-PRO" w:cs="Meiryo UI" w:hint="eastAsia"/>
          <w:szCs w:val="21"/>
        </w:rPr>
        <w:t>人は</w:t>
      </w:r>
      <w:r w:rsidR="00FB6D3D" w:rsidRPr="00820B3B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6F0C80" w:rsidRPr="00820B3B">
        <w:rPr>
          <w:rFonts w:ascii="HG丸ｺﾞｼｯｸM-PRO" w:eastAsia="HG丸ｺﾞｼｯｸM-PRO" w:hAnsi="HG丸ｺﾞｼｯｸM-PRO" w:cs="Meiryo UI" w:hint="eastAsia"/>
          <w:szCs w:val="21"/>
        </w:rPr>
        <w:t>それ以外の人</w:t>
      </w:r>
      <w:r w:rsidR="00B34002" w:rsidRPr="00820B3B">
        <w:rPr>
          <w:rFonts w:ascii="HG丸ｺﾞｼｯｸM-PRO" w:eastAsia="HG丸ｺﾞｼｯｸM-PRO" w:hAnsi="HG丸ｺﾞｼｯｸM-PRO" w:cs="Meiryo UI" w:hint="eastAsia"/>
          <w:szCs w:val="21"/>
        </w:rPr>
        <w:t>よりも</w:t>
      </w:r>
      <w:r w:rsidR="006F0C80" w:rsidRPr="00820B3B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B04A70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="00FB6D3D" w:rsidRPr="00820B3B">
        <w:rPr>
          <w:rFonts w:ascii="HG丸ｺﾞｼｯｸM-PRO" w:eastAsia="HG丸ｺﾞｼｯｸM-PRO" w:hAnsi="HG丸ｺﾞｼｯｸM-PRO" w:cs="Meiryo UI" w:hint="eastAsia"/>
          <w:szCs w:val="21"/>
        </w:rPr>
        <w:t>サービスに興味</w:t>
      </w:r>
      <w:r w:rsidR="00F95641" w:rsidRPr="00820B3B">
        <w:rPr>
          <w:rFonts w:ascii="HG丸ｺﾞｼｯｸM-PRO" w:eastAsia="HG丸ｺﾞｼｯｸM-PRO" w:hAnsi="HG丸ｺﾞｼｯｸM-PRO" w:cs="Meiryo UI" w:hint="eastAsia"/>
          <w:szCs w:val="21"/>
        </w:rPr>
        <w:t>がある</w:t>
      </w:r>
      <w:r w:rsidR="00FB6D3D" w:rsidRPr="00820B3B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:rsidR="005F7940" w:rsidRPr="00820B3B" w:rsidRDefault="005F7940" w:rsidP="00B34002">
      <w:pPr>
        <w:ind w:leftChars="100" w:left="1095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仮説３　ZE</w:t>
      </w:r>
      <w:r w:rsidRPr="00373771">
        <w:rPr>
          <w:rFonts w:ascii="HG丸ｺﾞｼｯｸM-PRO" w:eastAsia="HG丸ｺﾞｼｯｸM-PRO" w:hAnsi="HG丸ｺﾞｼｯｸM-PRO" w:cs="Meiryo UI" w:hint="eastAsia"/>
          <w:szCs w:val="21"/>
        </w:rPr>
        <w:t>H</w:t>
      </w:r>
      <w:r w:rsidR="008F0FCE" w:rsidRPr="00373771">
        <w:rPr>
          <w:rFonts w:ascii="HG丸ｺﾞｼｯｸM-PRO" w:eastAsia="HG丸ｺﾞｼｯｸM-PRO" w:hAnsi="HG丸ｺﾞｼｯｸM-PRO" w:cs="Meiryo UI" w:hint="eastAsia"/>
          <w:szCs w:val="21"/>
        </w:rPr>
        <w:t>について</w:t>
      </w:r>
      <w:r w:rsidRPr="00373771">
        <w:rPr>
          <w:rFonts w:ascii="HG丸ｺﾞｼｯｸM-PRO" w:eastAsia="HG丸ｺﾞｼｯｸM-PRO" w:hAnsi="HG丸ｺﾞｼｯｸM-PRO" w:cs="Meiryo UI" w:hint="eastAsia"/>
          <w:szCs w:val="21"/>
        </w:rPr>
        <w:t>検討したことが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ある人は、</w:t>
      </w:r>
      <w:r w:rsidR="00B04A70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サービスに興味がある。</w:t>
      </w:r>
    </w:p>
    <w:p w:rsidR="00B34002" w:rsidRPr="00820B3B" w:rsidRDefault="005204BB" w:rsidP="00B34002">
      <w:pPr>
        <w:ind w:leftChars="100" w:left="1095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820B3B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5F7940" w:rsidRPr="00820B3B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="00B34002" w:rsidRPr="00820B3B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B04A70" w:rsidRPr="00820B3B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="00B34002" w:rsidRPr="00820B3B">
        <w:rPr>
          <w:rFonts w:ascii="HG丸ｺﾞｼｯｸM-PRO" w:eastAsia="HG丸ｺﾞｼｯｸM-PRO" w:hAnsi="HG丸ｺﾞｼｯｸM-PRO" w:cs="Meiryo UI" w:hint="eastAsia"/>
          <w:szCs w:val="21"/>
        </w:rPr>
        <w:t>サービスに興味がある人でも、</w:t>
      </w:r>
      <w:r w:rsidR="00EC42E1" w:rsidRPr="00820B3B">
        <w:rPr>
          <w:rFonts w:ascii="HG丸ｺﾞｼｯｸM-PRO" w:eastAsia="HG丸ｺﾞｼｯｸM-PRO" w:hAnsi="HG丸ｺﾞｼｯｸM-PRO" w:cs="Meiryo UI" w:hint="eastAsia"/>
          <w:szCs w:val="21"/>
        </w:rPr>
        <w:t>事業者が信用できるか不安なため</w:t>
      </w:r>
      <w:r w:rsidR="00B34002" w:rsidRPr="00820B3B">
        <w:rPr>
          <w:rFonts w:ascii="HG丸ｺﾞｼｯｸM-PRO" w:eastAsia="HG丸ｺﾞｼｯｸM-PRO" w:hAnsi="HG丸ｺﾞｼｯｸM-PRO" w:cs="Meiryo UI" w:hint="eastAsia"/>
          <w:szCs w:val="21"/>
        </w:rPr>
        <w:t>利用したいと思わない人が最も多い。</w:t>
      </w:r>
    </w:p>
    <w:p w:rsidR="00B34002" w:rsidRPr="00BB0E4D" w:rsidRDefault="00B34002" w:rsidP="00375A13">
      <w:pPr>
        <w:rPr>
          <w:rFonts w:ascii="HG丸ｺﾞｼｯｸM-PRO" w:eastAsia="HG丸ｺﾞｼｯｸM-PRO" w:hAnsi="HG丸ｺﾞｼｯｸM-PRO" w:cs="Meiryo UI"/>
          <w:szCs w:val="21"/>
        </w:rPr>
      </w:pPr>
    </w:p>
    <w:p w:rsidR="00CF74CC" w:rsidRPr="00BB0E4D" w:rsidRDefault="0067044D" w:rsidP="0067044D">
      <w:pPr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３　</w:t>
      </w:r>
      <w:r w:rsidR="00F44116"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:rsidR="000D632C" w:rsidRPr="00515E6A" w:rsidRDefault="008276E6" w:rsidP="007B551F">
      <w:pPr>
        <w:ind w:firstLineChars="200" w:firstLine="438"/>
        <w:rPr>
          <w:rFonts w:ascii="HG丸ｺﾞｼｯｸM-PRO" w:eastAsia="HG丸ｺﾞｼｯｸM-PRO" w:hAnsi="HG丸ｺﾞｼｯｸM-PRO" w:cs="Meiryo UI"/>
          <w:color w:val="FF0000"/>
          <w:szCs w:val="21"/>
        </w:rPr>
      </w:pPr>
      <w:r w:rsidRPr="000B736B">
        <w:rPr>
          <w:rFonts w:ascii="HG丸ｺﾞｼｯｸM-PRO" w:eastAsia="HG丸ｺﾞｼｯｸM-PRO" w:hAnsi="HG丸ｺﾞｼｯｸM-PRO" w:cs="Meiryo UI" w:hint="eastAsia"/>
          <w:szCs w:val="21"/>
        </w:rPr>
        <w:t>59歳以下の</w:t>
      </w:r>
      <w:r w:rsidR="0067044D" w:rsidRPr="000B736B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30309F" w:rsidRPr="000B736B">
        <w:rPr>
          <w:rFonts w:ascii="HG丸ｺﾞｼｯｸM-PRO" w:eastAsia="HG丸ｺﾞｼｯｸM-PRO" w:hAnsi="HG丸ｺﾞｼｯｸM-PRO" w:cs="Meiryo UI" w:hint="eastAsia"/>
          <w:szCs w:val="21"/>
        </w:rPr>
        <w:t>太陽光パネルを設置していない</w:t>
      </w:r>
      <w:r w:rsidRPr="000B736B">
        <w:rPr>
          <w:rFonts w:ascii="HG丸ｺﾞｼｯｸM-PRO" w:eastAsia="HG丸ｺﾞｼｯｸM-PRO" w:hAnsi="HG丸ｺﾞｼｯｸM-PRO" w:cs="Meiryo UI" w:hint="eastAsia"/>
          <w:szCs w:val="21"/>
        </w:rPr>
        <w:t>戸建て住宅を所有</w:t>
      </w:r>
      <w:r w:rsidR="007B551F" w:rsidRPr="000B736B">
        <w:rPr>
          <w:rFonts w:ascii="HG丸ｺﾞｼｯｸM-PRO" w:eastAsia="HG丸ｺﾞｼｯｸM-PRO" w:hAnsi="HG丸ｺﾞｼｯｸM-PRO" w:cs="Meiryo UI" w:hint="eastAsia"/>
          <w:szCs w:val="21"/>
        </w:rPr>
        <w:t>する</w:t>
      </w:r>
      <w:r w:rsidR="00746CB6" w:rsidRPr="00070E76">
        <w:rPr>
          <w:rFonts w:ascii="HG丸ｺﾞｼｯｸM-PRO" w:eastAsia="HG丸ｺﾞｼｯｸM-PRO" w:hAnsi="HG丸ｺﾞｼｯｸM-PRO" w:cs="Meiryo UI" w:hint="eastAsia"/>
          <w:szCs w:val="21"/>
        </w:rPr>
        <w:t>人</w:t>
      </w:r>
      <w:r w:rsidR="0067044D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867</w:t>
      </w:r>
      <w:r w:rsidR="004F5F30" w:rsidRPr="00070E76">
        <w:rPr>
          <w:rFonts w:ascii="HG丸ｺﾞｼｯｸM-PRO" w:eastAsia="HG丸ｺﾞｼｯｸM-PRO" w:hAnsi="HG丸ｺﾞｼｯｸM-PRO" w:cs="Meiryo UI" w:hint="eastAsia"/>
          <w:szCs w:val="21"/>
        </w:rPr>
        <w:t>サンプル</w:t>
      </w:r>
    </w:p>
    <w:p w:rsidR="0067044D" w:rsidRPr="00BB0E4D" w:rsidRDefault="0067044D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BB0E4D" w:rsidRDefault="0067044D" w:rsidP="0067044D">
      <w:pPr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４　</w:t>
      </w:r>
      <w:r w:rsidR="00E360FA" w:rsidRPr="00BB0E4D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99166B" w:rsidRPr="00BB0E4D" w:rsidRDefault="0067044D" w:rsidP="006C5922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>■</w:t>
      </w:r>
      <w:r w:rsidR="00375A13" w:rsidRPr="00BB0E4D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37377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C5922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955BA9" w:rsidRPr="00BB0E4D">
        <w:rPr>
          <w:rFonts w:ascii="HG丸ｺﾞｼｯｸM-PRO" w:eastAsia="HG丸ｺﾞｼｯｸM-PRO" w:hAnsi="HG丸ｺﾞｼｯｸM-PRO" w:cs="Meiryo UI" w:hint="eastAsia"/>
          <w:szCs w:val="21"/>
        </w:rPr>
        <w:t>問</w:t>
      </w:r>
      <w:r w:rsidR="0037377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75A13" w:rsidRPr="0005752B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820B3B" w:rsidRDefault="006C5922" w:rsidP="0099166B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ＳＣ１</w:t>
      </w:r>
      <w:r w:rsidR="0099166B"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　市町村（</w:t>
      </w:r>
      <w:r w:rsidR="004B2358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99166B" w:rsidRPr="00BB0E4D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="00673E4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FD6A34" w:rsidRPr="0005752B" w:rsidRDefault="006C5922" w:rsidP="0099166B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ＳＣ２</w:t>
      </w:r>
      <w:r w:rsidR="00FD6A34" w:rsidRPr="0005752B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7044D" w:rsidRPr="0005752B">
        <w:rPr>
          <w:rFonts w:ascii="HG丸ｺﾞｼｯｸM-PRO" w:eastAsia="HG丸ｺﾞｼｯｸM-PRO" w:hAnsi="HG丸ｺﾞｼｯｸM-PRO" w:cs="Meiryo UI" w:hint="eastAsia"/>
          <w:szCs w:val="21"/>
        </w:rPr>
        <w:t>自宅の購入形態・築年数</w:t>
      </w:r>
      <w:r w:rsidR="00FD6A34" w:rsidRPr="0005752B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4B2358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FD6A34" w:rsidRPr="0005752B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9B433D" w:rsidRPr="00BB0E4D" w:rsidRDefault="006C5922" w:rsidP="00885930">
      <w:pPr>
        <w:ind w:leftChars="200" w:left="986" w:hangingChars="250" w:hanging="54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ＳＣ３</w:t>
      </w:r>
      <w:r w:rsidR="00FD6A34" w:rsidRPr="0005752B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7044D" w:rsidRPr="0005752B">
        <w:rPr>
          <w:rFonts w:ascii="HG丸ｺﾞｼｯｸM-PRO" w:eastAsia="HG丸ｺﾞｼｯｸM-PRO" w:hAnsi="HG丸ｺﾞｼｯｸM-PRO" w:cs="Meiryo UI" w:hint="eastAsia"/>
          <w:szCs w:val="21"/>
        </w:rPr>
        <w:t>太陽光パネルの設置状況</w:t>
      </w:r>
      <w:r w:rsidR="0099166B" w:rsidRPr="0005752B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4B2358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99166B" w:rsidRPr="0005752B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CF74CC" w:rsidRDefault="00CF74CC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3318D1" w:rsidRPr="00BB0E4D" w:rsidRDefault="003318D1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955BA9" w:rsidRPr="00BB0E4D" w:rsidRDefault="004D54ED" w:rsidP="004D54ED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BB0E4D">
        <w:rPr>
          <w:rFonts w:ascii="HG丸ｺﾞｼｯｸM-PRO" w:eastAsia="HG丸ｺﾞｼｯｸM-PRO" w:hAnsi="HG丸ｺﾞｼｯｸM-PRO" w:cs="Meiryo UI" w:hint="eastAsia"/>
          <w:szCs w:val="21"/>
        </w:rPr>
        <w:t>■</w:t>
      </w:r>
      <w:r w:rsidR="00E360FA" w:rsidRPr="00BB0E4D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CB439F" w:rsidRPr="00BB0E4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B11386"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="00CB439F" w:rsidRPr="00BB0E4D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D976C9" w:rsidRPr="00070E76" w:rsidRDefault="00D976C9" w:rsidP="00D976C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Q１　世帯収入（SA）</w:t>
      </w:r>
      <w:r w:rsidR="00820B3B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820B3B" w:rsidRPr="00070E76" w:rsidRDefault="00515E6A" w:rsidP="00D976C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（Q２～Q</w:t>
      </w:r>
      <w:r w:rsidR="00B60E09">
        <w:rPr>
          <w:rFonts w:ascii="HG丸ｺﾞｼｯｸM-PRO" w:eastAsia="HG丸ｺﾞｼｯｸM-PRO" w:hAnsi="HG丸ｺﾞｼｯｸM-PRO" w:cs="Meiryo UI" w:hint="eastAsia"/>
          <w:szCs w:val="21"/>
        </w:rPr>
        <w:t>９は、他の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調査で使用）</w:t>
      </w:r>
    </w:p>
    <w:p w:rsidR="00515E6A" w:rsidRPr="004B2358" w:rsidRDefault="00515E6A" w:rsidP="00D976C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</w:p>
    <w:p w:rsidR="00491B5A" w:rsidRPr="00070E76" w:rsidRDefault="00515E6A" w:rsidP="00D976C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Ｑ10</w:t>
      </w:r>
      <w:r w:rsidR="00331641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8103C0" w:rsidRPr="00070E76">
        <w:rPr>
          <w:rFonts w:ascii="HG丸ｺﾞｼｯｸM-PRO" w:eastAsia="HG丸ｺﾞｼｯｸM-PRO" w:hAnsi="HG丸ｺﾞｼｯｸM-PRO" w:cs="Meiryo UI" w:hint="eastAsia"/>
          <w:szCs w:val="21"/>
        </w:rPr>
        <w:t>太陽光パネル</w:t>
      </w:r>
      <w:r w:rsidR="00331641" w:rsidRPr="00070E76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8103C0" w:rsidRPr="00070E76">
        <w:rPr>
          <w:rFonts w:ascii="HG丸ｺﾞｼｯｸM-PRO" w:eastAsia="HG丸ｺﾞｼｯｸM-PRO" w:hAnsi="HG丸ｺﾞｼｯｸM-PRO" w:cs="Meiryo UI" w:hint="eastAsia"/>
          <w:szCs w:val="21"/>
        </w:rPr>
        <w:t>設置を検討し</w:t>
      </w:r>
      <w:r w:rsidR="00331641" w:rsidRPr="00070E76">
        <w:rPr>
          <w:rFonts w:ascii="HG丸ｺﾞｼｯｸM-PRO" w:eastAsia="HG丸ｺﾞｼｯｸM-PRO" w:hAnsi="HG丸ｺﾞｼｯｸM-PRO" w:cs="Meiryo UI" w:hint="eastAsia"/>
          <w:szCs w:val="21"/>
        </w:rPr>
        <w:t>たことがあるか</w:t>
      </w:r>
      <w:r w:rsidR="008103C0" w:rsidRPr="00070E7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4B2358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8103C0" w:rsidRPr="00070E7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331641" w:rsidRPr="00070E76" w:rsidRDefault="00331641" w:rsidP="00331641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1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【検討したことがある人】太陽光パネルを設置しなかった理由（</w:t>
      </w:r>
      <w:r w:rsidR="004B2358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820B3B" w:rsidRPr="00070E76" w:rsidRDefault="005F7940" w:rsidP="00820B3B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2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755E3F" w:rsidRPr="00070E76">
        <w:rPr>
          <w:rFonts w:ascii="HG丸ｺﾞｼｯｸM-PRO" w:eastAsia="HG丸ｺﾞｼｯｸM-PRO" w:hAnsi="HG丸ｺﾞｼｯｸM-PRO" w:cs="Meiryo UI" w:hint="eastAsia"/>
          <w:szCs w:val="21"/>
        </w:rPr>
        <w:t>住宅購入</w:t>
      </w:r>
      <w:r w:rsidR="008F0FCE" w:rsidRPr="00070E76">
        <w:rPr>
          <w:rFonts w:ascii="HG丸ｺﾞｼｯｸM-PRO" w:eastAsia="HG丸ｺﾞｼｯｸM-PRO" w:hAnsi="HG丸ｺﾞｼｯｸM-PRO" w:cs="Meiryo UI" w:hint="eastAsia"/>
          <w:szCs w:val="21"/>
        </w:rPr>
        <w:t>を検討していたときの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ZEHの検討状況（SA）</w:t>
      </w:r>
    </w:p>
    <w:p w:rsidR="00820B3B" w:rsidRPr="00070E76" w:rsidRDefault="00820B3B" w:rsidP="00820B3B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</w:p>
    <w:p w:rsidR="0099166B" w:rsidRPr="00070E76" w:rsidRDefault="00515E6A" w:rsidP="00820B3B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Ｑ13</w:t>
      </w:r>
      <w:r w:rsidR="008103C0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05752B" w:rsidRPr="00070E76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="00D976C9" w:rsidRPr="00070E76">
        <w:rPr>
          <w:rFonts w:ascii="HG丸ｺﾞｼｯｸM-PRO" w:eastAsia="HG丸ｺﾞｼｯｸM-PRO" w:hAnsi="HG丸ｺﾞｼｯｸM-PRO" w:cs="Meiryo UI" w:hint="eastAsia"/>
          <w:szCs w:val="21"/>
        </w:rPr>
        <w:t>サービスの認知度</w:t>
      </w:r>
      <w:r w:rsidR="008103C0" w:rsidRPr="00070E7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4B2358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8103C0" w:rsidRPr="00070E7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417B7A" w:rsidRPr="00070E76" w:rsidRDefault="00417B7A" w:rsidP="00621D74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4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05752B" w:rsidRPr="00070E76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サービスに興味があるか（SA）</w:t>
      </w:r>
    </w:p>
    <w:p w:rsidR="00F95641" w:rsidRPr="00070E76" w:rsidRDefault="00D976C9" w:rsidP="00621D74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5</w:t>
      </w:r>
      <w:r w:rsidR="008103C0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B34002" w:rsidRPr="00070E76">
        <w:rPr>
          <w:rFonts w:ascii="HG丸ｺﾞｼｯｸM-PRO" w:eastAsia="HG丸ｺﾞｼｯｸM-PRO" w:hAnsi="HG丸ｺﾞｼｯｸM-PRO" w:cs="Meiryo UI" w:hint="eastAsia"/>
          <w:szCs w:val="21"/>
        </w:rPr>
        <w:t>興味が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ある人】</w:t>
      </w:r>
      <w:r w:rsidR="0005752B" w:rsidRPr="00070E76">
        <w:rPr>
          <w:rFonts w:ascii="HG丸ｺﾞｼｯｸM-PRO" w:eastAsia="HG丸ｺﾞｼｯｸM-PRO" w:hAnsi="HG丸ｺﾞｼｯｸM-PRO" w:cs="Meiryo UI" w:hint="eastAsia"/>
          <w:szCs w:val="21"/>
        </w:rPr>
        <w:t>太陽光パネル初期費用ゼロ</w:t>
      </w:r>
      <w:r w:rsidR="00F95641" w:rsidRPr="00070E76">
        <w:rPr>
          <w:rFonts w:ascii="HG丸ｺﾞｼｯｸM-PRO" w:eastAsia="HG丸ｺﾞｼｯｸM-PRO" w:hAnsi="HG丸ｺﾞｼｯｸM-PRO" w:cs="Meiryo UI" w:hint="eastAsia"/>
          <w:szCs w:val="21"/>
        </w:rPr>
        <w:t>サービス</w:t>
      </w:r>
      <w:r w:rsidR="00417B7A" w:rsidRPr="00070E76">
        <w:rPr>
          <w:rFonts w:ascii="HG丸ｺﾞｼｯｸM-PRO" w:eastAsia="HG丸ｺﾞｼｯｸM-PRO" w:hAnsi="HG丸ｺﾞｼｯｸM-PRO" w:cs="Meiryo UI" w:hint="eastAsia"/>
          <w:szCs w:val="21"/>
        </w:rPr>
        <w:t>を利用したいか</w:t>
      </w: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F95641" w:rsidRPr="00070E76" w:rsidRDefault="004A4045" w:rsidP="008103C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6</w:t>
      </w:r>
      <w:r w:rsidR="00F95641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【</w:t>
      </w:r>
      <w:r w:rsidR="00417B7A" w:rsidRPr="00070E76">
        <w:rPr>
          <w:rFonts w:ascii="HG丸ｺﾞｼｯｸM-PRO" w:eastAsia="HG丸ｺﾞｼｯｸM-PRO" w:hAnsi="HG丸ｺﾞｼｯｸM-PRO" w:cs="Meiryo UI" w:hint="eastAsia"/>
          <w:szCs w:val="21"/>
        </w:rPr>
        <w:t>利用したい人</w:t>
      </w:r>
      <w:r w:rsidR="00F95641" w:rsidRPr="00070E76">
        <w:rPr>
          <w:rFonts w:ascii="HG丸ｺﾞｼｯｸM-PRO" w:eastAsia="HG丸ｺﾞｼｯｸM-PRO" w:hAnsi="HG丸ｺﾞｼｯｸM-PRO" w:cs="Meiryo UI" w:hint="eastAsia"/>
          <w:szCs w:val="21"/>
        </w:rPr>
        <w:t>】</w:t>
      </w:r>
      <w:r w:rsidR="00417B7A" w:rsidRPr="00070E76">
        <w:rPr>
          <w:rFonts w:ascii="HG丸ｺﾞｼｯｸM-PRO" w:eastAsia="HG丸ｺﾞｼｯｸM-PRO" w:hAnsi="HG丸ｺﾞｼｯｸM-PRO" w:cs="Meiryo UI" w:hint="eastAsia"/>
          <w:szCs w:val="21"/>
        </w:rPr>
        <w:t>その理由</w:t>
      </w:r>
      <w:r w:rsidR="00621D74" w:rsidRPr="00070E7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417B7A" w:rsidRPr="00070E76">
        <w:rPr>
          <w:rFonts w:ascii="HG丸ｺﾞｼｯｸM-PRO" w:eastAsia="HG丸ｺﾞｼｯｸM-PRO" w:hAnsi="HG丸ｺﾞｼｯｸM-PRO" w:cs="Meiryo UI" w:hint="eastAsia"/>
          <w:szCs w:val="21"/>
        </w:rPr>
        <w:t>M</w:t>
      </w:r>
      <w:r w:rsidR="00621D74" w:rsidRPr="00070E76">
        <w:rPr>
          <w:rFonts w:ascii="HG丸ｺﾞｼｯｸM-PRO" w:eastAsia="HG丸ｺﾞｼｯｸM-PRO" w:hAnsi="HG丸ｺﾞｼｯｸM-PRO" w:cs="Meiryo UI" w:hint="eastAsia"/>
          <w:szCs w:val="21"/>
        </w:rPr>
        <w:t>A</w:t>
      </w:r>
      <w:r w:rsidR="00B34002" w:rsidRPr="00070E76">
        <w:rPr>
          <w:rFonts w:ascii="HG丸ｺﾞｼｯｸM-PRO" w:eastAsia="HG丸ｺﾞｼｯｸM-PRO" w:hAnsi="HG丸ｺﾞｼｯｸM-PRO" w:cs="Meiryo UI" w:hint="eastAsia"/>
          <w:szCs w:val="21"/>
        </w:rPr>
        <w:t>・３つまで</w:t>
      </w:r>
      <w:r w:rsidR="00621D74" w:rsidRPr="00070E7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E942E0" w:rsidRPr="00070E76" w:rsidRDefault="004A4045" w:rsidP="008103C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7</w:t>
      </w:r>
      <w:r w:rsidR="00E942E0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【利用した</w:t>
      </w:r>
      <w:r w:rsidR="00417B7A" w:rsidRPr="00070E76">
        <w:rPr>
          <w:rFonts w:ascii="HG丸ｺﾞｼｯｸM-PRO" w:eastAsia="HG丸ｺﾞｼｯｸM-PRO" w:hAnsi="HG丸ｺﾞｼｯｸM-PRO" w:cs="Meiryo UI" w:hint="eastAsia"/>
          <w:szCs w:val="21"/>
        </w:rPr>
        <w:t>いと思わない人</w:t>
      </w:r>
      <w:r w:rsidR="00E942E0" w:rsidRPr="00070E76">
        <w:rPr>
          <w:rFonts w:ascii="HG丸ｺﾞｼｯｸM-PRO" w:eastAsia="HG丸ｺﾞｼｯｸM-PRO" w:hAnsi="HG丸ｺﾞｼｯｸM-PRO" w:cs="Meiryo UI" w:hint="eastAsia"/>
          <w:szCs w:val="21"/>
        </w:rPr>
        <w:t>】</w:t>
      </w:r>
      <w:r w:rsidR="00417B7A" w:rsidRPr="00070E76">
        <w:rPr>
          <w:rFonts w:ascii="HG丸ｺﾞｼｯｸM-PRO" w:eastAsia="HG丸ｺﾞｼｯｸM-PRO" w:hAnsi="HG丸ｺﾞｼｯｸM-PRO" w:cs="Meiryo UI" w:hint="eastAsia"/>
          <w:szCs w:val="21"/>
        </w:rPr>
        <w:t>その理由（MA</w:t>
      </w:r>
      <w:r w:rsidR="00B34002" w:rsidRPr="00070E76">
        <w:rPr>
          <w:rFonts w:ascii="HG丸ｺﾞｼｯｸM-PRO" w:eastAsia="HG丸ｺﾞｼｯｸM-PRO" w:hAnsi="HG丸ｺﾞｼｯｸM-PRO" w:cs="Meiryo UI" w:hint="eastAsia"/>
          <w:szCs w:val="21"/>
        </w:rPr>
        <w:t>・３つまで</w:t>
      </w:r>
      <w:r w:rsidR="00417B7A" w:rsidRPr="00070E7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673E42" w:rsidRPr="00070E76" w:rsidRDefault="00673E42" w:rsidP="0067044D">
      <w:pPr>
        <w:rPr>
          <w:rFonts w:ascii="HG丸ｺﾞｼｯｸM-PRO" w:eastAsia="HG丸ｺﾞｼｯｸM-PRO" w:hAnsi="HG丸ｺﾞｼｯｸM-PRO" w:cs="Meiryo UI"/>
          <w:szCs w:val="21"/>
        </w:rPr>
      </w:pPr>
    </w:p>
    <w:p w:rsidR="00251E06" w:rsidRPr="00070E76" w:rsidRDefault="0067044D" w:rsidP="0067044D">
      <w:pPr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５　</w:t>
      </w:r>
      <w:r w:rsidR="00251E06" w:rsidRPr="00070E76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</w:p>
    <w:p w:rsidR="009E385D" w:rsidRPr="00070E76" w:rsidRDefault="000839A8" w:rsidP="005A07B7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CA7E6F" w:rsidRPr="00070E76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　Ｑ10</w:t>
      </w:r>
      <w:r w:rsidR="0072336E" w:rsidRPr="00070E76">
        <w:rPr>
          <w:rFonts w:ascii="HG丸ｺﾞｼｯｸM-PRO" w:eastAsia="HG丸ｺﾞｼｯｸM-PRO" w:hAnsi="HG丸ｺﾞｼｯｸM-PRO" w:cs="Meiryo UI" w:hint="eastAsia"/>
          <w:szCs w:val="21"/>
        </w:rPr>
        <w:t>×Ｑ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4</w:t>
      </w:r>
    </w:p>
    <w:p w:rsidR="00D57CCE" w:rsidRPr="00070E76" w:rsidRDefault="00600105" w:rsidP="005A07B7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仮説２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　Ｑ11</w:t>
      </w:r>
      <w:r w:rsidR="0072336E" w:rsidRPr="00070E76">
        <w:rPr>
          <w:rFonts w:ascii="HG丸ｺﾞｼｯｸM-PRO" w:eastAsia="HG丸ｺﾞｼｯｸM-PRO" w:hAnsi="HG丸ｺﾞｼｯｸM-PRO" w:cs="Meiryo UI" w:hint="eastAsia"/>
          <w:szCs w:val="21"/>
        </w:rPr>
        <w:t>×Ｑ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4</w:t>
      </w:r>
    </w:p>
    <w:p w:rsidR="00755E3F" w:rsidRPr="00070E76" w:rsidRDefault="00755E3F" w:rsidP="005A07B7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仮説３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　Ｑ12</w:t>
      </w:r>
      <w:r w:rsidR="0072336E" w:rsidRPr="00070E76">
        <w:rPr>
          <w:rFonts w:ascii="HG丸ｺﾞｼｯｸM-PRO" w:eastAsia="HG丸ｺﾞｼｯｸM-PRO" w:hAnsi="HG丸ｺﾞｼｯｸM-PRO" w:cs="Meiryo UI" w:hint="eastAsia"/>
          <w:szCs w:val="21"/>
        </w:rPr>
        <w:t>×Ｑ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4</w:t>
      </w:r>
    </w:p>
    <w:p w:rsidR="00D57CCE" w:rsidRPr="00070E76" w:rsidRDefault="00755E3F" w:rsidP="005A07B7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070E76">
        <w:rPr>
          <w:rFonts w:ascii="HG丸ｺﾞｼｯｸM-PRO" w:eastAsia="HG丸ｺﾞｼｯｸM-PRO" w:hAnsi="HG丸ｺﾞｼｯｸM-PRO" w:cs="Meiryo UI" w:hint="eastAsia"/>
          <w:szCs w:val="21"/>
        </w:rPr>
        <w:t>仮説４</w:t>
      </w:r>
      <w:r w:rsidR="0072336E" w:rsidRPr="00070E76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515E6A" w:rsidRPr="00070E76">
        <w:rPr>
          <w:rFonts w:ascii="HG丸ｺﾞｼｯｸM-PRO" w:eastAsia="HG丸ｺﾞｼｯｸM-PRO" w:hAnsi="HG丸ｺﾞｼｯｸM-PRO" w:cs="Meiryo UI" w:hint="eastAsia"/>
          <w:szCs w:val="21"/>
        </w:rPr>
        <w:t>17</w:t>
      </w:r>
    </w:p>
    <w:p w:rsidR="005204BB" w:rsidRPr="00070E76" w:rsidRDefault="005204BB" w:rsidP="00BB0E4D">
      <w:pPr>
        <w:rPr>
          <w:rFonts w:ascii="HG丸ｺﾞｼｯｸM-PRO" w:eastAsia="HG丸ｺﾞｼｯｸM-PRO" w:hAnsi="HG丸ｺﾞｼｯｸM-PRO" w:cs="Meiryo UI"/>
          <w:szCs w:val="21"/>
        </w:rPr>
      </w:pPr>
    </w:p>
    <w:sectPr w:rsidR="005204BB" w:rsidRPr="00070E76" w:rsidSect="00B151AC">
      <w:pgSz w:w="11906" w:h="16838" w:code="9"/>
      <w:pgMar w:top="1134" w:right="1134" w:bottom="1134" w:left="1134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C8" w:rsidRDefault="00F16FC8" w:rsidP="00B467A5">
      <w:r>
        <w:separator/>
      </w:r>
    </w:p>
  </w:endnote>
  <w:endnote w:type="continuationSeparator" w:id="0">
    <w:p w:rsidR="00F16FC8" w:rsidRDefault="00F16FC8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C8" w:rsidRDefault="00F16FC8" w:rsidP="00B467A5">
      <w:r>
        <w:separator/>
      </w:r>
    </w:p>
  </w:footnote>
  <w:footnote w:type="continuationSeparator" w:id="0">
    <w:p w:rsidR="00F16FC8" w:rsidRDefault="00F16FC8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5D50DC1"/>
    <w:multiLevelType w:val="hybridMultilevel"/>
    <w:tmpl w:val="A95E22A2"/>
    <w:lvl w:ilvl="0" w:tplc="62667BB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 w15:restartNumberingAfterBreak="0">
    <w:nsid w:val="56984187"/>
    <w:multiLevelType w:val="hybridMultilevel"/>
    <w:tmpl w:val="DC5EB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02C7F2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297E0FAC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21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19"/>
  </w:num>
  <w:num w:numId="21">
    <w:abstractNumId w:val="20"/>
  </w:num>
  <w:num w:numId="22">
    <w:abstractNumId w:val="16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8"/>
  </w:num>
  <w:num w:numId="37">
    <w:abstractNumId w:val="37"/>
  </w:num>
  <w:num w:numId="38">
    <w:abstractNumId w:val="15"/>
  </w:num>
  <w:num w:numId="39">
    <w:abstractNumId w:val="13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202D9"/>
    <w:rsid w:val="0003063C"/>
    <w:rsid w:val="00033251"/>
    <w:rsid w:val="00037F3A"/>
    <w:rsid w:val="0005752B"/>
    <w:rsid w:val="00060066"/>
    <w:rsid w:val="00061EC1"/>
    <w:rsid w:val="00070E76"/>
    <w:rsid w:val="00077F3F"/>
    <w:rsid w:val="00083913"/>
    <w:rsid w:val="000839A8"/>
    <w:rsid w:val="000846D0"/>
    <w:rsid w:val="00090DDA"/>
    <w:rsid w:val="000B5C3F"/>
    <w:rsid w:val="000B736B"/>
    <w:rsid w:val="000D632C"/>
    <w:rsid w:val="000D636B"/>
    <w:rsid w:val="000F3A4C"/>
    <w:rsid w:val="000F6B7A"/>
    <w:rsid w:val="00105459"/>
    <w:rsid w:val="00106B0E"/>
    <w:rsid w:val="00110AC8"/>
    <w:rsid w:val="00110B9A"/>
    <w:rsid w:val="00110E25"/>
    <w:rsid w:val="00111327"/>
    <w:rsid w:val="0013111B"/>
    <w:rsid w:val="001411FC"/>
    <w:rsid w:val="00142072"/>
    <w:rsid w:val="00144557"/>
    <w:rsid w:val="00144FCD"/>
    <w:rsid w:val="0014623F"/>
    <w:rsid w:val="0015389D"/>
    <w:rsid w:val="00174D61"/>
    <w:rsid w:val="0017641F"/>
    <w:rsid w:val="00183B6B"/>
    <w:rsid w:val="00187881"/>
    <w:rsid w:val="00194032"/>
    <w:rsid w:val="001956FD"/>
    <w:rsid w:val="00195D27"/>
    <w:rsid w:val="001A0225"/>
    <w:rsid w:val="001A49B2"/>
    <w:rsid w:val="001D3C4C"/>
    <w:rsid w:val="001E43C8"/>
    <w:rsid w:val="001F6001"/>
    <w:rsid w:val="001F6539"/>
    <w:rsid w:val="002003B8"/>
    <w:rsid w:val="00204F06"/>
    <w:rsid w:val="00205169"/>
    <w:rsid w:val="00217128"/>
    <w:rsid w:val="0022500A"/>
    <w:rsid w:val="00227D44"/>
    <w:rsid w:val="0023074F"/>
    <w:rsid w:val="002345D4"/>
    <w:rsid w:val="00235143"/>
    <w:rsid w:val="00237543"/>
    <w:rsid w:val="002435C8"/>
    <w:rsid w:val="002510C2"/>
    <w:rsid w:val="00251E06"/>
    <w:rsid w:val="002526C1"/>
    <w:rsid w:val="002555D6"/>
    <w:rsid w:val="0026257B"/>
    <w:rsid w:val="002717DB"/>
    <w:rsid w:val="00276BFE"/>
    <w:rsid w:val="00285435"/>
    <w:rsid w:val="00287370"/>
    <w:rsid w:val="00292419"/>
    <w:rsid w:val="00293262"/>
    <w:rsid w:val="00294E5C"/>
    <w:rsid w:val="00296809"/>
    <w:rsid w:val="002A0E80"/>
    <w:rsid w:val="002A37BF"/>
    <w:rsid w:val="002A4F49"/>
    <w:rsid w:val="002B3A55"/>
    <w:rsid w:val="002B5A30"/>
    <w:rsid w:val="002C3461"/>
    <w:rsid w:val="002D0096"/>
    <w:rsid w:val="002D2DE5"/>
    <w:rsid w:val="002D4952"/>
    <w:rsid w:val="002E4DD5"/>
    <w:rsid w:val="002E6C05"/>
    <w:rsid w:val="002F5620"/>
    <w:rsid w:val="003023F9"/>
    <w:rsid w:val="0030309F"/>
    <w:rsid w:val="003148D3"/>
    <w:rsid w:val="003206CE"/>
    <w:rsid w:val="00322AD8"/>
    <w:rsid w:val="0032422E"/>
    <w:rsid w:val="00331641"/>
    <w:rsid w:val="003318D1"/>
    <w:rsid w:val="00331DDF"/>
    <w:rsid w:val="00335730"/>
    <w:rsid w:val="00335D07"/>
    <w:rsid w:val="0034014C"/>
    <w:rsid w:val="00343770"/>
    <w:rsid w:val="0034467B"/>
    <w:rsid w:val="00346F52"/>
    <w:rsid w:val="00351CB2"/>
    <w:rsid w:val="00355385"/>
    <w:rsid w:val="00365F75"/>
    <w:rsid w:val="0037037F"/>
    <w:rsid w:val="0037247A"/>
    <w:rsid w:val="00373771"/>
    <w:rsid w:val="00374628"/>
    <w:rsid w:val="00375A13"/>
    <w:rsid w:val="00377289"/>
    <w:rsid w:val="00382EA6"/>
    <w:rsid w:val="003869C8"/>
    <w:rsid w:val="00390139"/>
    <w:rsid w:val="0039083D"/>
    <w:rsid w:val="00391018"/>
    <w:rsid w:val="003965A6"/>
    <w:rsid w:val="00396BC5"/>
    <w:rsid w:val="003A4711"/>
    <w:rsid w:val="003A5FFF"/>
    <w:rsid w:val="003A7EEF"/>
    <w:rsid w:val="003B4A4E"/>
    <w:rsid w:val="003B6F8E"/>
    <w:rsid w:val="003C0271"/>
    <w:rsid w:val="003C2882"/>
    <w:rsid w:val="003C3B6E"/>
    <w:rsid w:val="003C5076"/>
    <w:rsid w:val="003C737B"/>
    <w:rsid w:val="003D77B8"/>
    <w:rsid w:val="003D791F"/>
    <w:rsid w:val="003E0DFE"/>
    <w:rsid w:val="003F3057"/>
    <w:rsid w:val="003F3D48"/>
    <w:rsid w:val="00400BEA"/>
    <w:rsid w:val="00403209"/>
    <w:rsid w:val="004034C1"/>
    <w:rsid w:val="00406953"/>
    <w:rsid w:val="0041199B"/>
    <w:rsid w:val="00411D70"/>
    <w:rsid w:val="004124B9"/>
    <w:rsid w:val="00417B7A"/>
    <w:rsid w:val="0042652A"/>
    <w:rsid w:val="004320A3"/>
    <w:rsid w:val="00434CCF"/>
    <w:rsid w:val="00435A76"/>
    <w:rsid w:val="0044376B"/>
    <w:rsid w:val="004474BC"/>
    <w:rsid w:val="00450C93"/>
    <w:rsid w:val="00465175"/>
    <w:rsid w:val="00465187"/>
    <w:rsid w:val="00470C3F"/>
    <w:rsid w:val="004873E0"/>
    <w:rsid w:val="00491B5A"/>
    <w:rsid w:val="004A136E"/>
    <w:rsid w:val="004A22C9"/>
    <w:rsid w:val="004A314C"/>
    <w:rsid w:val="004A4045"/>
    <w:rsid w:val="004B2358"/>
    <w:rsid w:val="004B4190"/>
    <w:rsid w:val="004B638D"/>
    <w:rsid w:val="004B7D76"/>
    <w:rsid w:val="004C0615"/>
    <w:rsid w:val="004C1B43"/>
    <w:rsid w:val="004C57B2"/>
    <w:rsid w:val="004C5948"/>
    <w:rsid w:val="004D08BB"/>
    <w:rsid w:val="004D2147"/>
    <w:rsid w:val="004D4FF7"/>
    <w:rsid w:val="004D54ED"/>
    <w:rsid w:val="004D5D0A"/>
    <w:rsid w:val="004D7E31"/>
    <w:rsid w:val="004E2EA9"/>
    <w:rsid w:val="004E546F"/>
    <w:rsid w:val="004E7E1D"/>
    <w:rsid w:val="004F5E10"/>
    <w:rsid w:val="004F5F30"/>
    <w:rsid w:val="005021F5"/>
    <w:rsid w:val="00505BC1"/>
    <w:rsid w:val="0050791E"/>
    <w:rsid w:val="00515E6A"/>
    <w:rsid w:val="005204BB"/>
    <w:rsid w:val="00524E9F"/>
    <w:rsid w:val="00540133"/>
    <w:rsid w:val="00541313"/>
    <w:rsid w:val="00543917"/>
    <w:rsid w:val="005440B9"/>
    <w:rsid w:val="00545F55"/>
    <w:rsid w:val="00551B74"/>
    <w:rsid w:val="00552D14"/>
    <w:rsid w:val="005621F1"/>
    <w:rsid w:val="00562887"/>
    <w:rsid w:val="005664CB"/>
    <w:rsid w:val="00584B41"/>
    <w:rsid w:val="0058770D"/>
    <w:rsid w:val="00590120"/>
    <w:rsid w:val="005967B1"/>
    <w:rsid w:val="00596CDB"/>
    <w:rsid w:val="005A07B7"/>
    <w:rsid w:val="005A1877"/>
    <w:rsid w:val="005A2461"/>
    <w:rsid w:val="005A4316"/>
    <w:rsid w:val="005A4895"/>
    <w:rsid w:val="005B1750"/>
    <w:rsid w:val="005B1EA7"/>
    <w:rsid w:val="005B2D34"/>
    <w:rsid w:val="005B4F19"/>
    <w:rsid w:val="005B671E"/>
    <w:rsid w:val="005C27A5"/>
    <w:rsid w:val="005D3D42"/>
    <w:rsid w:val="005E0AC4"/>
    <w:rsid w:val="005E7812"/>
    <w:rsid w:val="005F7940"/>
    <w:rsid w:val="00600105"/>
    <w:rsid w:val="006014D1"/>
    <w:rsid w:val="006017C0"/>
    <w:rsid w:val="00610512"/>
    <w:rsid w:val="006212BA"/>
    <w:rsid w:val="00621D74"/>
    <w:rsid w:val="00622375"/>
    <w:rsid w:val="00622A84"/>
    <w:rsid w:val="00623CB1"/>
    <w:rsid w:val="006262CD"/>
    <w:rsid w:val="00630D2A"/>
    <w:rsid w:val="00647370"/>
    <w:rsid w:val="00653D99"/>
    <w:rsid w:val="00654EBF"/>
    <w:rsid w:val="00660511"/>
    <w:rsid w:val="00664299"/>
    <w:rsid w:val="00665B5C"/>
    <w:rsid w:val="0067044D"/>
    <w:rsid w:val="00673E42"/>
    <w:rsid w:val="00675F5F"/>
    <w:rsid w:val="0067775F"/>
    <w:rsid w:val="006802B9"/>
    <w:rsid w:val="00681F4E"/>
    <w:rsid w:val="00682569"/>
    <w:rsid w:val="006826D4"/>
    <w:rsid w:val="00694CA1"/>
    <w:rsid w:val="006A00AD"/>
    <w:rsid w:val="006A2DA2"/>
    <w:rsid w:val="006B544F"/>
    <w:rsid w:val="006C1B20"/>
    <w:rsid w:val="006C5922"/>
    <w:rsid w:val="006C6563"/>
    <w:rsid w:val="006D01D0"/>
    <w:rsid w:val="006E36A7"/>
    <w:rsid w:val="006E4B91"/>
    <w:rsid w:val="006F0941"/>
    <w:rsid w:val="006F0C80"/>
    <w:rsid w:val="006F66AE"/>
    <w:rsid w:val="007004A3"/>
    <w:rsid w:val="00700E00"/>
    <w:rsid w:val="0072336E"/>
    <w:rsid w:val="007250E1"/>
    <w:rsid w:val="00725564"/>
    <w:rsid w:val="00735866"/>
    <w:rsid w:val="00743012"/>
    <w:rsid w:val="00746CB6"/>
    <w:rsid w:val="0075291D"/>
    <w:rsid w:val="00754D02"/>
    <w:rsid w:val="00755E3F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9201F"/>
    <w:rsid w:val="007A130F"/>
    <w:rsid w:val="007A300F"/>
    <w:rsid w:val="007B2ECC"/>
    <w:rsid w:val="007B2FB5"/>
    <w:rsid w:val="007B551F"/>
    <w:rsid w:val="007B65D5"/>
    <w:rsid w:val="007D03CA"/>
    <w:rsid w:val="007D564B"/>
    <w:rsid w:val="007D6806"/>
    <w:rsid w:val="007E2D14"/>
    <w:rsid w:val="007E57F5"/>
    <w:rsid w:val="007F2757"/>
    <w:rsid w:val="007F647B"/>
    <w:rsid w:val="0080029E"/>
    <w:rsid w:val="00800C8D"/>
    <w:rsid w:val="008018AB"/>
    <w:rsid w:val="008103C0"/>
    <w:rsid w:val="00820474"/>
    <w:rsid w:val="00820B3B"/>
    <w:rsid w:val="00822CE6"/>
    <w:rsid w:val="00825A62"/>
    <w:rsid w:val="008276E6"/>
    <w:rsid w:val="00830983"/>
    <w:rsid w:val="0083261A"/>
    <w:rsid w:val="00842840"/>
    <w:rsid w:val="008505F3"/>
    <w:rsid w:val="00851171"/>
    <w:rsid w:val="00860339"/>
    <w:rsid w:val="00885930"/>
    <w:rsid w:val="00887B1A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3E49"/>
    <w:rsid w:val="008E1845"/>
    <w:rsid w:val="008E319B"/>
    <w:rsid w:val="008F0FCE"/>
    <w:rsid w:val="008F2DAC"/>
    <w:rsid w:val="009049E3"/>
    <w:rsid w:val="00910614"/>
    <w:rsid w:val="00913CAC"/>
    <w:rsid w:val="00917C21"/>
    <w:rsid w:val="00926F67"/>
    <w:rsid w:val="00931552"/>
    <w:rsid w:val="009358EC"/>
    <w:rsid w:val="00943F26"/>
    <w:rsid w:val="00955BA9"/>
    <w:rsid w:val="00957004"/>
    <w:rsid w:val="00963EE6"/>
    <w:rsid w:val="0096708D"/>
    <w:rsid w:val="00971BAC"/>
    <w:rsid w:val="009739A0"/>
    <w:rsid w:val="00981F5F"/>
    <w:rsid w:val="009870BC"/>
    <w:rsid w:val="0099166B"/>
    <w:rsid w:val="00991832"/>
    <w:rsid w:val="009A0153"/>
    <w:rsid w:val="009A58C8"/>
    <w:rsid w:val="009B433D"/>
    <w:rsid w:val="009C48D2"/>
    <w:rsid w:val="009C7E62"/>
    <w:rsid w:val="009D3EEC"/>
    <w:rsid w:val="009D44AE"/>
    <w:rsid w:val="009D73E8"/>
    <w:rsid w:val="009E385D"/>
    <w:rsid w:val="009E5E9E"/>
    <w:rsid w:val="009E7826"/>
    <w:rsid w:val="009F217F"/>
    <w:rsid w:val="00A006B6"/>
    <w:rsid w:val="00A0214B"/>
    <w:rsid w:val="00A02B3F"/>
    <w:rsid w:val="00A02EBC"/>
    <w:rsid w:val="00A04D61"/>
    <w:rsid w:val="00A15FDF"/>
    <w:rsid w:val="00A339A2"/>
    <w:rsid w:val="00A34FB7"/>
    <w:rsid w:val="00A40731"/>
    <w:rsid w:val="00A44FB3"/>
    <w:rsid w:val="00A4538E"/>
    <w:rsid w:val="00A476D9"/>
    <w:rsid w:val="00A477FC"/>
    <w:rsid w:val="00A53151"/>
    <w:rsid w:val="00A542FA"/>
    <w:rsid w:val="00A54542"/>
    <w:rsid w:val="00A56EF3"/>
    <w:rsid w:val="00A64299"/>
    <w:rsid w:val="00A71DF8"/>
    <w:rsid w:val="00A7223A"/>
    <w:rsid w:val="00A7518B"/>
    <w:rsid w:val="00A82F31"/>
    <w:rsid w:val="00A910F4"/>
    <w:rsid w:val="00A971ED"/>
    <w:rsid w:val="00AA1CC0"/>
    <w:rsid w:val="00AA3FB0"/>
    <w:rsid w:val="00AA4B3B"/>
    <w:rsid w:val="00AA6EC5"/>
    <w:rsid w:val="00AB255B"/>
    <w:rsid w:val="00AB74B6"/>
    <w:rsid w:val="00AC4A2F"/>
    <w:rsid w:val="00AC4B0B"/>
    <w:rsid w:val="00AD0443"/>
    <w:rsid w:val="00AD0C8F"/>
    <w:rsid w:val="00AD38C2"/>
    <w:rsid w:val="00AD3D24"/>
    <w:rsid w:val="00AD766C"/>
    <w:rsid w:val="00AE006A"/>
    <w:rsid w:val="00AE0288"/>
    <w:rsid w:val="00AE373B"/>
    <w:rsid w:val="00AE5B6C"/>
    <w:rsid w:val="00AF4CAB"/>
    <w:rsid w:val="00B02C19"/>
    <w:rsid w:val="00B03151"/>
    <w:rsid w:val="00B04A70"/>
    <w:rsid w:val="00B05020"/>
    <w:rsid w:val="00B11386"/>
    <w:rsid w:val="00B151AC"/>
    <w:rsid w:val="00B15A79"/>
    <w:rsid w:val="00B16EA7"/>
    <w:rsid w:val="00B17299"/>
    <w:rsid w:val="00B227F1"/>
    <w:rsid w:val="00B34002"/>
    <w:rsid w:val="00B34066"/>
    <w:rsid w:val="00B37117"/>
    <w:rsid w:val="00B45748"/>
    <w:rsid w:val="00B467A5"/>
    <w:rsid w:val="00B53D4C"/>
    <w:rsid w:val="00B60E09"/>
    <w:rsid w:val="00B653F3"/>
    <w:rsid w:val="00B66C9B"/>
    <w:rsid w:val="00B71258"/>
    <w:rsid w:val="00B74605"/>
    <w:rsid w:val="00B92BF0"/>
    <w:rsid w:val="00B944FC"/>
    <w:rsid w:val="00BA26EF"/>
    <w:rsid w:val="00BB0E4D"/>
    <w:rsid w:val="00BB3A04"/>
    <w:rsid w:val="00BB3BFC"/>
    <w:rsid w:val="00BB49E1"/>
    <w:rsid w:val="00BB52A3"/>
    <w:rsid w:val="00BD23DD"/>
    <w:rsid w:val="00BD569B"/>
    <w:rsid w:val="00BE1B4C"/>
    <w:rsid w:val="00BE5093"/>
    <w:rsid w:val="00BE5B14"/>
    <w:rsid w:val="00BF3750"/>
    <w:rsid w:val="00BF428A"/>
    <w:rsid w:val="00C039EB"/>
    <w:rsid w:val="00C0581F"/>
    <w:rsid w:val="00C11B64"/>
    <w:rsid w:val="00C20660"/>
    <w:rsid w:val="00C25752"/>
    <w:rsid w:val="00C33325"/>
    <w:rsid w:val="00C35EF7"/>
    <w:rsid w:val="00C36FB5"/>
    <w:rsid w:val="00C40F34"/>
    <w:rsid w:val="00C43AAE"/>
    <w:rsid w:val="00C4510D"/>
    <w:rsid w:val="00C5307A"/>
    <w:rsid w:val="00C66B0C"/>
    <w:rsid w:val="00C72496"/>
    <w:rsid w:val="00C75F29"/>
    <w:rsid w:val="00C774C6"/>
    <w:rsid w:val="00C833BF"/>
    <w:rsid w:val="00C833EA"/>
    <w:rsid w:val="00C8599A"/>
    <w:rsid w:val="00C94AD6"/>
    <w:rsid w:val="00CA7E6F"/>
    <w:rsid w:val="00CB3D03"/>
    <w:rsid w:val="00CB439F"/>
    <w:rsid w:val="00CB5039"/>
    <w:rsid w:val="00CD4430"/>
    <w:rsid w:val="00CD69AA"/>
    <w:rsid w:val="00CD75BD"/>
    <w:rsid w:val="00CE06A7"/>
    <w:rsid w:val="00CE082C"/>
    <w:rsid w:val="00CE2619"/>
    <w:rsid w:val="00CE3A69"/>
    <w:rsid w:val="00CF069D"/>
    <w:rsid w:val="00CF74CC"/>
    <w:rsid w:val="00D164DB"/>
    <w:rsid w:val="00D17396"/>
    <w:rsid w:val="00D17469"/>
    <w:rsid w:val="00D17476"/>
    <w:rsid w:val="00D236F2"/>
    <w:rsid w:val="00D25B35"/>
    <w:rsid w:val="00D33F20"/>
    <w:rsid w:val="00D36AAF"/>
    <w:rsid w:val="00D4705E"/>
    <w:rsid w:val="00D57CCE"/>
    <w:rsid w:val="00D627E9"/>
    <w:rsid w:val="00D65CA4"/>
    <w:rsid w:val="00D73DCF"/>
    <w:rsid w:val="00D746ED"/>
    <w:rsid w:val="00D851FD"/>
    <w:rsid w:val="00D9142E"/>
    <w:rsid w:val="00D95728"/>
    <w:rsid w:val="00D96800"/>
    <w:rsid w:val="00D976C9"/>
    <w:rsid w:val="00DA174F"/>
    <w:rsid w:val="00DB2E7D"/>
    <w:rsid w:val="00DB332C"/>
    <w:rsid w:val="00DB6F37"/>
    <w:rsid w:val="00DC0DFA"/>
    <w:rsid w:val="00DE3593"/>
    <w:rsid w:val="00DF0B48"/>
    <w:rsid w:val="00E02479"/>
    <w:rsid w:val="00E030C7"/>
    <w:rsid w:val="00E03365"/>
    <w:rsid w:val="00E06BA7"/>
    <w:rsid w:val="00E12581"/>
    <w:rsid w:val="00E148CE"/>
    <w:rsid w:val="00E14E9A"/>
    <w:rsid w:val="00E20073"/>
    <w:rsid w:val="00E332DE"/>
    <w:rsid w:val="00E350BD"/>
    <w:rsid w:val="00E360FA"/>
    <w:rsid w:val="00E41167"/>
    <w:rsid w:val="00E41708"/>
    <w:rsid w:val="00E51160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30F"/>
    <w:rsid w:val="00E92C52"/>
    <w:rsid w:val="00E93751"/>
    <w:rsid w:val="00E942E0"/>
    <w:rsid w:val="00EA49D3"/>
    <w:rsid w:val="00EA72F0"/>
    <w:rsid w:val="00EB031E"/>
    <w:rsid w:val="00EC1FA4"/>
    <w:rsid w:val="00EC42E1"/>
    <w:rsid w:val="00EC4C4F"/>
    <w:rsid w:val="00EC5410"/>
    <w:rsid w:val="00ED3419"/>
    <w:rsid w:val="00ED6108"/>
    <w:rsid w:val="00ED7250"/>
    <w:rsid w:val="00EF1BA4"/>
    <w:rsid w:val="00EF345E"/>
    <w:rsid w:val="00EF4240"/>
    <w:rsid w:val="00EF594A"/>
    <w:rsid w:val="00F0240A"/>
    <w:rsid w:val="00F13671"/>
    <w:rsid w:val="00F16FC8"/>
    <w:rsid w:val="00F225FD"/>
    <w:rsid w:val="00F2269C"/>
    <w:rsid w:val="00F23D41"/>
    <w:rsid w:val="00F256C4"/>
    <w:rsid w:val="00F41CFF"/>
    <w:rsid w:val="00F425B7"/>
    <w:rsid w:val="00F44116"/>
    <w:rsid w:val="00F46492"/>
    <w:rsid w:val="00F515A6"/>
    <w:rsid w:val="00F6004B"/>
    <w:rsid w:val="00F60451"/>
    <w:rsid w:val="00F60DA9"/>
    <w:rsid w:val="00F660EC"/>
    <w:rsid w:val="00F6688D"/>
    <w:rsid w:val="00F75C0E"/>
    <w:rsid w:val="00F810ED"/>
    <w:rsid w:val="00F82026"/>
    <w:rsid w:val="00F86484"/>
    <w:rsid w:val="00F90BAB"/>
    <w:rsid w:val="00F94990"/>
    <w:rsid w:val="00F95641"/>
    <w:rsid w:val="00F963FB"/>
    <w:rsid w:val="00FA03FE"/>
    <w:rsid w:val="00FA3E3E"/>
    <w:rsid w:val="00FA7EC4"/>
    <w:rsid w:val="00FB6D3D"/>
    <w:rsid w:val="00FC3C1D"/>
    <w:rsid w:val="00FD0013"/>
    <w:rsid w:val="00FD3499"/>
    <w:rsid w:val="00FD6A34"/>
    <w:rsid w:val="00FD6B0B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0247E9"/>
  <w15:docId w15:val="{635F812D-36F0-4F40-A17D-725FAAF1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7406-7A04-4D09-9C03-ADE40EE9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森景　文映</cp:lastModifiedBy>
  <cp:revision>19</cp:revision>
  <cp:lastPrinted>2020-07-29T06:17:00Z</cp:lastPrinted>
  <dcterms:created xsi:type="dcterms:W3CDTF">2020-07-29T06:39:00Z</dcterms:created>
  <dcterms:modified xsi:type="dcterms:W3CDTF">2020-11-09T08:27:00Z</dcterms:modified>
</cp:coreProperties>
</file>